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B6" w:rsidRPr="00582A56" w:rsidRDefault="004B48B6" w:rsidP="004B48B6">
      <w:pPr>
        <w:pStyle w:val="a3"/>
        <w:rPr>
          <w:sz w:val="26"/>
          <w:szCs w:val="26"/>
        </w:rPr>
      </w:pPr>
      <w:r w:rsidRPr="00582A56">
        <w:rPr>
          <w:sz w:val="26"/>
          <w:szCs w:val="26"/>
        </w:rPr>
        <w:t>СПРАВКА</w:t>
      </w:r>
    </w:p>
    <w:p w:rsidR="004B48B6" w:rsidRPr="00582A56" w:rsidRDefault="004B48B6" w:rsidP="004B48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B48B6" w:rsidRPr="00582A56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82A56"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4B48B6" w:rsidRPr="00582A56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82A56"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 w:rsidRPr="00582A56">
        <w:rPr>
          <w:rFonts w:ascii="Times New Roman" w:hAnsi="Times New Roman"/>
          <w:sz w:val="26"/>
          <w:szCs w:val="26"/>
        </w:rPr>
        <w:t>межрайонных</w:t>
      </w:r>
      <w:proofErr w:type="gramEnd"/>
      <w:r w:rsidRPr="00582A56">
        <w:rPr>
          <w:rFonts w:ascii="Times New Roman" w:hAnsi="Times New Roman"/>
          <w:sz w:val="26"/>
          <w:szCs w:val="26"/>
        </w:rPr>
        <w:t xml:space="preserve"> ИФНС России по Псковской области за </w:t>
      </w:r>
      <w:r w:rsidR="006E3053" w:rsidRPr="00582A56">
        <w:rPr>
          <w:rFonts w:ascii="Times New Roman" w:hAnsi="Times New Roman"/>
          <w:sz w:val="26"/>
          <w:szCs w:val="26"/>
        </w:rPr>
        <w:t xml:space="preserve">ноябрь </w:t>
      </w:r>
      <w:r w:rsidRPr="00582A56">
        <w:rPr>
          <w:rFonts w:ascii="Times New Roman" w:hAnsi="Times New Roman"/>
          <w:sz w:val="26"/>
          <w:szCs w:val="26"/>
        </w:rPr>
        <w:t>2018 года</w:t>
      </w:r>
    </w:p>
    <w:p w:rsidR="004B48B6" w:rsidRPr="00582A56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24B6D" w:rsidRPr="00582A56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6E3053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ябре </w:t>
      </w:r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8 года поступило на рассмотрение </w:t>
      </w:r>
      <w:r w:rsidR="006E3053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189 </w:t>
      </w:r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3524A0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щений граждан, в том числе </w:t>
      </w:r>
      <w:r w:rsidR="006E3053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828 </w:t>
      </w:r>
      <w:proofErr w:type="spellStart"/>
      <w:proofErr w:type="gramStart"/>
      <w:r w:rsidR="006E3053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обращений</w:t>
      </w:r>
      <w:proofErr w:type="spellEnd"/>
      <w:proofErr w:type="gramEnd"/>
      <w:r w:rsidR="006E3053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ступивших</w:t>
      </w:r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рез </w:t>
      </w:r>
      <w:proofErr w:type="spellStart"/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сервисы</w:t>
      </w:r>
      <w:proofErr w:type="spellEnd"/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братиться в ФНС» и «Личный кабинет налогоплательщика для фи</w:t>
      </w:r>
      <w:r w:rsidR="006E3053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ческих лиц», что составляет 57</w:t>
      </w:r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от общего количества. </w:t>
      </w:r>
      <w:r w:rsidR="00A64C67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ичество поступивших обращений в </w:t>
      </w:r>
      <w:r w:rsidR="006E3053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ябре снизилось </w:t>
      </w:r>
      <w:r w:rsidR="00A64C67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6E3053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  <w:r w:rsidR="00A64C67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по сравнению с </w:t>
      </w:r>
      <w:r w:rsidR="006E3053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ябрем</w:t>
      </w:r>
      <w:r w:rsidR="00A64C67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8 года</w:t>
      </w:r>
      <w:r w:rsidR="00C633DD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3524A0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6E3053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ябре 2018 года поступило 4065</w:t>
      </w:r>
      <w:r w:rsidR="003524A0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)</w:t>
      </w:r>
      <w:r w:rsidR="00A64C67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D24B6D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равнению с аналогичным периодом 2017 года количество обр</w:t>
      </w:r>
      <w:r w:rsidR="003524A0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щений </w:t>
      </w:r>
      <w:r w:rsidR="006E3053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низилось на </w:t>
      </w:r>
      <w:r w:rsidR="003524A0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E3053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D24B6D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(в </w:t>
      </w:r>
      <w:r w:rsidR="006E3053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ябре</w:t>
      </w:r>
      <w:r w:rsidR="003524A0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7 года </w:t>
      </w:r>
      <w:r w:rsidR="006E3053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ило 4444</w:t>
      </w:r>
      <w:r w:rsidR="004F7ED0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я</w:t>
      </w:r>
      <w:r w:rsidR="00D24B6D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</w:t>
      </w:r>
    </w:p>
    <w:p w:rsidR="004F7ED0" w:rsidRPr="00582A56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е</w:t>
      </w:r>
      <w:r w:rsidR="004F7ED0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ую часть обращений граждан в </w:t>
      </w:r>
      <w:r w:rsidR="006E3053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ябре</w:t>
      </w:r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8 года составляли </w:t>
      </w:r>
      <w:r w:rsidR="004B48B6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</w:t>
      </w:r>
      <w:r w:rsidR="004F7ED0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</w:t>
      </w:r>
      <w:r w:rsidR="00532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с имущественными налогами – 55</w:t>
      </w:r>
      <w:r w:rsidR="004F7ED0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6E3053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62 обращения</w:t>
      </w:r>
      <w:r w:rsidR="004F7ED0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6E3053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й налог- 24% или 752 об</w:t>
      </w:r>
      <w:r w:rsidR="00BF2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щения, налог на имущество - 18</w:t>
      </w:r>
      <w:r w:rsidR="003524A0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6E3053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596 обращений, транспортный налог - 13</w:t>
      </w:r>
      <w:r w:rsidR="004F7ED0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532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4 обращений</w:t>
      </w:r>
      <w:r w:rsidR="006E3053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B74E2E" w:rsidRPr="00582A56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количество пис</w:t>
      </w:r>
      <w:r w:rsidR="00E83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м касалось вопросов, связанных с </w:t>
      </w:r>
      <w:r w:rsidR="00B74E2E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 работы с налогоплательщиками (внесение изменений в личные данные, о предоставлении справок об отсутствии сведений, вопросы функционирования личного кабине</w:t>
      </w:r>
      <w:r w:rsidR="008937B6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 налогоп</w:t>
      </w:r>
      <w:r w:rsidR="00532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тельщика и т.д.) – 12% или 392 обращения.</w:t>
      </w:r>
    </w:p>
    <w:p w:rsidR="00B74E2E" w:rsidRPr="00582A56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вались актуальными для граждан </w:t>
      </w:r>
      <w:r w:rsidR="004B48B6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связанные </w:t>
      </w:r>
      <w:r w:rsidR="00B74E2E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8937B6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огом на доходы физических лиц – 8% или 268 обращений, </w:t>
      </w:r>
      <w:r w:rsidR="00B74E2E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</w:t>
      </w:r>
      <w:r w:rsidR="00532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обложением малого бизнеса – 4</w:t>
      </w:r>
      <w:r w:rsidR="008937B6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или 123 обращения</w:t>
      </w:r>
      <w:r w:rsidR="00B74E2E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74E2E" w:rsidRPr="00582A56">
        <w:rPr>
          <w:sz w:val="28"/>
          <w:szCs w:val="28"/>
        </w:rPr>
        <w:t xml:space="preserve"> </w:t>
      </w:r>
    </w:p>
    <w:p w:rsidR="00B74E2E" w:rsidRPr="00582A56" w:rsidRDefault="004B48B6" w:rsidP="004B48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ая доля обращений в </w:t>
      </w:r>
      <w:r w:rsidR="008937B6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ябре </w:t>
      </w:r>
      <w:r w:rsidR="00B74E2E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 года поступила от граждан, проживающих на территории, подведомственной Межрайонной ИФНС № 1 по Псковской области (г</w:t>
      </w:r>
      <w:proofErr w:type="gramStart"/>
      <w:r w:rsidR="00B74E2E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 w:rsidR="00B74E2E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в, Пско</w:t>
      </w:r>
      <w:r w:rsidR="008937B6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кий и </w:t>
      </w:r>
      <w:proofErr w:type="spellStart"/>
      <w:r w:rsidR="008937B6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овский</w:t>
      </w:r>
      <w:proofErr w:type="spellEnd"/>
      <w:r w:rsidR="008937B6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1357 </w:t>
      </w:r>
      <w:r w:rsidR="00B74E2E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</w:t>
      </w:r>
      <w:r w:rsidR="00671D62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й или 43</w:t>
      </w:r>
      <w:r w:rsidR="00B74E2E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.</w:t>
      </w:r>
      <w:r w:rsidR="00B74E2E" w:rsidRPr="00582A56">
        <w:rPr>
          <w:rFonts w:ascii="Times New Roman" w:hAnsi="Times New Roman"/>
          <w:sz w:val="24"/>
          <w:szCs w:val="24"/>
        </w:rPr>
        <w:t xml:space="preserve"> Существенный удельный вес занимали вопросы, связанн</w:t>
      </w:r>
      <w:r w:rsidR="00671D62" w:rsidRPr="00582A56">
        <w:rPr>
          <w:rFonts w:ascii="Times New Roman" w:hAnsi="Times New Roman"/>
          <w:sz w:val="24"/>
          <w:szCs w:val="24"/>
        </w:rPr>
        <w:t>ые с: налогом на имущество – 290 обращений или 21%, транспортным налогом – 210</w:t>
      </w:r>
      <w:r w:rsidR="00B74E2E" w:rsidRPr="00582A56">
        <w:rPr>
          <w:rFonts w:ascii="Times New Roman" w:hAnsi="Times New Roman"/>
          <w:sz w:val="24"/>
          <w:szCs w:val="24"/>
        </w:rPr>
        <w:t xml:space="preserve"> обращений</w:t>
      </w:r>
      <w:r w:rsidR="00671D62" w:rsidRPr="00582A56">
        <w:rPr>
          <w:rFonts w:ascii="Times New Roman" w:hAnsi="Times New Roman"/>
          <w:sz w:val="24"/>
          <w:szCs w:val="24"/>
        </w:rPr>
        <w:t xml:space="preserve"> или 15%, земельным налогом – 184 обращения или 14</w:t>
      </w:r>
      <w:r w:rsidR="00B74E2E" w:rsidRPr="00582A56">
        <w:rPr>
          <w:rFonts w:ascii="Times New Roman" w:hAnsi="Times New Roman"/>
          <w:sz w:val="24"/>
          <w:szCs w:val="24"/>
        </w:rPr>
        <w:t>%.</w:t>
      </w:r>
    </w:p>
    <w:p w:rsidR="00C633DD" w:rsidRPr="00582A56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количество обращений поступило в Межрайонную ИФНС России № 5 по Псковской области (г</w:t>
      </w:r>
      <w:proofErr w:type="gramStart"/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О</w:t>
      </w:r>
      <w:proofErr w:type="gramEnd"/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в, Печорский, </w:t>
      </w:r>
      <w:proofErr w:type="spellStart"/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ыталовский</w:t>
      </w:r>
      <w:proofErr w:type="spellEnd"/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лкинский</w:t>
      </w:r>
      <w:proofErr w:type="spellEnd"/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чецкий</w:t>
      </w:r>
      <w:proofErr w:type="spellEnd"/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городский</w:t>
      </w:r>
      <w:proofErr w:type="spellEnd"/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шкиногорский</w:t>
      </w:r>
      <w:proofErr w:type="spellEnd"/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ржевс</w:t>
      </w:r>
      <w:r w:rsidR="00671D62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й</w:t>
      </w:r>
      <w:proofErr w:type="spellEnd"/>
      <w:r w:rsidR="00671D62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671D62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жаницкий</w:t>
      </w:r>
      <w:proofErr w:type="spellEnd"/>
      <w:r w:rsidR="00671D62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767 обращений или 24</w:t>
      </w:r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C633DD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бщего количества и в Межрайонную ИФНС России № 2 по Псковской области (г.Великие Луки, Великолукский, </w:t>
      </w:r>
      <w:proofErr w:type="spellStart"/>
      <w:r w:rsidR="00C633DD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окольнический</w:t>
      </w:r>
      <w:proofErr w:type="spellEnd"/>
      <w:r w:rsidR="00C633DD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633DD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кня</w:t>
      </w:r>
      <w:r w:rsidR="00671D62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ский</w:t>
      </w:r>
      <w:proofErr w:type="spellEnd"/>
      <w:r w:rsidR="00671D62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proofErr w:type="gramStart"/>
      <w:r w:rsidR="00671D62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ньинский</w:t>
      </w:r>
      <w:proofErr w:type="spellEnd"/>
      <w:r w:rsidR="00671D62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432 обращения или 14</w:t>
      </w:r>
      <w:r w:rsidR="00C633DD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.</w:t>
      </w:r>
      <w:proofErr w:type="gramEnd"/>
    </w:p>
    <w:p w:rsidR="00C633DD" w:rsidRPr="00582A56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сновном заявителей интересовали вопросы, связанные с </w:t>
      </w:r>
      <w:r w:rsidR="00C633DD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м налогом, налогом на</w:t>
      </w:r>
      <w:r w:rsidR="00671D62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ходы физических лиц</w:t>
      </w:r>
      <w:r w:rsidR="00C633DD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лого</w:t>
      </w:r>
      <w:r w:rsidR="00671D62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на имущество.</w:t>
      </w:r>
    </w:p>
    <w:p w:rsidR="003475D9" w:rsidRPr="00582A56" w:rsidRDefault="004B48B6" w:rsidP="004B48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в Управление в </w:t>
      </w:r>
      <w:r w:rsidR="00671D62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ябре поступило 57 обращений</w:t>
      </w:r>
      <w:r w:rsidR="00663494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 контроль</w:t>
      </w:r>
      <w:r w:rsidR="00671D62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о поставлено 42 обращения</w:t>
      </w:r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</w:t>
      </w:r>
      <w:r w:rsidR="00C633DD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2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варительном рассмотрении  15</w:t>
      </w:r>
      <w:r w:rsidR="00671D62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и квалифицированы как повторные и письма информационного характера, не требующие ответа. Кроме того, н</w:t>
      </w:r>
      <w:r w:rsidR="00582A56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рассмотрении находилось еще 27</w:t>
      </w:r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, поступивших в УФНС России по Псковской области в более ранние сроки. Таким образом, всего в </w:t>
      </w:r>
      <w:r w:rsidR="00582A56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ябре </w:t>
      </w:r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 года на контроле н</w:t>
      </w:r>
      <w:r w:rsidR="00582A56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одилось 69 обращений</w:t>
      </w:r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0C27C9" w:rsidRDefault="004B48B6" w:rsidP="000C27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тчетном месяце в Управлении </w:t>
      </w:r>
      <w:proofErr w:type="gramStart"/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й сроков рассмотрения обращений граждан</w:t>
      </w:r>
      <w:proofErr w:type="gramEnd"/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установлено</w:t>
      </w:r>
      <w:r w:rsidR="00C633DD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личный прием к руководителю Управления  и его заместителям в </w:t>
      </w:r>
      <w:r w:rsidR="00582A56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ябре</w:t>
      </w:r>
      <w:r w:rsidR="00BB01A2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2A56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лось 7 граждан</w:t>
      </w:r>
      <w:r w:rsidR="00C633DD" w:rsidRPr="0058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C27C9" w:rsidRPr="00582A56">
        <w:rPr>
          <w:rFonts w:ascii="Times New Roman" w:hAnsi="Times New Roman"/>
          <w:sz w:val="24"/>
          <w:szCs w:val="24"/>
        </w:rPr>
        <w:t xml:space="preserve"> Налогоплательщикам были даны необходимые разъяснения.</w:t>
      </w:r>
      <w:r w:rsidR="000C27C9">
        <w:rPr>
          <w:rFonts w:ascii="Times New Roman" w:hAnsi="Times New Roman"/>
          <w:sz w:val="24"/>
          <w:szCs w:val="24"/>
        </w:rPr>
        <w:t xml:space="preserve"> </w:t>
      </w:r>
    </w:p>
    <w:p w:rsidR="00071EFB" w:rsidRDefault="00071EFB"/>
    <w:sectPr w:rsidR="00071EFB" w:rsidSect="000C27C9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56CA6"/>
    <w:rsid w:val="00071EFB"/>
    <w:rsid w:val="000C1138"/>
    <w:rsid w:val="000C27C9"/>
    <w:rsid w:val="000F37F1"/>
    <w:rsid w:val="001436BE"/>
    <w:rsid w:val="003475D9"/>
    <w:rsid w:val="003524A0"/>
    <w:rsid w:val="003627DD"/>
    <w:rsid w:val="00381348"/>
    <w:rsid w:val="003B45D7"/>
    <w:rsid w:val="004B48B6"/>
    <w:rsid w:val="004F7ED0"/>
    <w:rsid w:val="00532CF3"/>
    <w:rsid w:val="00582A56"/>
    <w:rsid w:val="005962B0"/>
    <w:rsid w:val="00620D21"/>
    <w:rsid w:val="00663494"/>
    <w:rsid w:val="00671D62"/>
    <w:rsid w:val="006D26E0"/>
    <w:rsid w:val="006E3053"/>
    <w:rsid w:val="007629F6"/>
    <w:rsid w:val="00796CB7"/>
    <w:rsid w:val="007F7D8A"/>
    <w:rsid w:val="008937B6"/>
    <w:rsid w:val="008B3853"/>
    <w:rsid w:val="009F5714"/>
    <w:rsid w:val="00A578CE"/>
    <w:rsid w:val="00A64C67"/>
    <w:rsid w:val="00B74E2E"/>
    <w:rsid w:val="00BB01A2"/>
    <w:rsid w:val="00BF2BC9"/>
    <w:rsid w:val="00C15C37"/>
    <w:rsid w:val="00C633DD"/>
    <w:rsid w:val="00CA582B"/>
    <w:rsid w:val="00D24B6D"/>
    <w:rsid w:val="00D43A36"/>
    <w:rsid w:val="00E839A1"/>
    <w:rsid w:val="00F90EAA"/>
    <w:rsid w:val="00FE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DFED6-4CF3-473F-B37E-40500AF5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Administrator</cp:lastModifiedBy>
  <cp:revision>2</cp:revision>
  <cp:lastPrinted>2018-12-06T05:28:00Z</cp:lastPrinted>
  <dcterms:created xsi:type="dcterms:W3CDTF">2018-12-07T05:35:00Z</dcterms:created>
  <dcterms:modified xsi:type="dcterms:W3CDTF">2018-12-07T05:35:00Z</dcterms:modified>
</cp:coreProperties>
</file>